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3</w:t>
      </w: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A6028" w:rsidRPr="00E34A35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:rsidR="009A7AA4" w:rsidRPr="00DF0E28" w:rsidRDefault="007E539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>ОТЧЕТ О ЛАБОРАТОРНОЙ РАБОТЕ №</w:t>
      </w:r>
      <w:r w:rsidR="0070022E">
        <w:t>_</w:t>
      </w:r>
      <w:r w:rsidR="00FF6C5C">
        <w:rPr>
          <w:lang w:val="en-US"/>
        </w:rPr>
        <w:t>__</w:t>
      </w:r>
      <w:r w:rsidR="0070022E">
        <w:t>__</w:t>
      </w:r>
    </w:p>
    <w:p w:rsidR="0070022E" w:rsidRDefault="0070022E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114D7D" w:rsidRDefault="00114D7D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F6C5C" w:rsidRPr="00E34A35" w:rsidRDefault="00C42203" w:rsidP="00C42203">
      <w:pPr>
        <w:pStyle w:val="20"/>
        <w:shd w:val="clear" w:color="auto" w:fill="auto"/>
        <w:spacing w:after="0" w:line="240" w:lineRule="auto"/>
        <w:ind w:left="23"/>
        <w:jc w:val="center"/>
        <w:rPr>
          <w:sz w:val="24"/>
          <w:szCs w:val="24"/>
          <w:vertAlign w:val="superscript"/>
        </w:rPr>
      </w:pPr>
      <w:r w:rsidRPr="00E34A35">
        <w:rPr>
          <w:sz w:val="24"/>
          <w:szCs w:val="24"/>
          <w:vertAlign w:val="superscript"/>
        </w:rPr>
        <w:t>наименование лабораторной работы</w:t>
      </w:r>
    </w:p>
    <w:p w:rsidR="00FF6C5C" w:rsidRDefault="00FF6C5C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по курсу: ОБЩАЯ ФИЗИКА</w:t>
      </w:r>
    </w:p>
    <w:p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46C0" w:rsidRPr="007D46C0" w:rsidTr="00DF0E28">
        <w:trPr>
          <w:trHeight w:val="167"/>
        </w:trPr>
        <w:tc>
          <w:tcPr>
            <w:tcW w:w="2127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1B3324" w:rsidRDefault="001B332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FF6C5C" w:rsidRP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:rsidR="00136ADA" w:rsidRPr="00FF6C5C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  <w:lang w:val="en-US"/>
        </w:rPr>
      </w:pPr>
      <w:r w:rsidRPr="00DF0E28">
        <w:rPr>
          <w:sz w:val="28"/>
          <w:szCs w:val="28"/>
        </w:rPr>
        <w:t>20</w:t>
      </w:r>
      <w:r w:rsidR="00880BBC">
        <w:rPr>
          <w:sz w:val="28"/>
          <w:szCs w:val="28"/>
        </w:rPr>
        <w:t>2</w:t>
      </w:r>
      <w:r w:rsidR="0083189A">
        <w:rPr>
          <w:sz w:val="28"/>
          <w:szCs w:val="28"/>
        </w:rPr>
        <w:t>_</w:t>
      </w:r>
      <w:bookmarkStart w:id="0" w:name="_GoBack"/>
      <w:bookmarkEnd w:id="0"/>
    </w:p>
    <w:sectPr w:rsidR="00136ADA" w:rsidRPr="00FF6C5C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F0" w:rsidRDefault="000E02F0">
      <w:r>
        <w:separator/>
      </w:r>
    </w:p>
  </w:endnote>
  <w:endnote w:type="continuationSeparator" w:id="0">
    <w:p w:rsidR="000E02F0" w:rsidRDefault="000E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F0" w:rsidRDefault="000E02F0"/>
  </w:footnote>
  <w:footnote w:type="continuationSeparator" w:id="0">
    <w:p w:rsidR="000E02F0" w:rsidRDefault="000E02F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0E02F0"/>
    <w:rsid w:val="00114D7D"/>
    <w:rsid w:val="00136ADA"/>
    <w:rsid w:val="001B3324"/>
    <w:rsid w:val="002A6028"/>
    <w:rsid w:val="002F03FC"/>
    <w:rsid w:val="00331CE7"/>
    <w:rsid w:val="0037411B"/>
    <w:rsid w:val="00421872"/>
    <w:rsid w:val="004A28F4"/>
    <w:rsid w:val="005E54E5"/>
    <w:rsid w:val="005F1B6C"/>
    <w:rsid w:val="00664BF1"/>
    <w:rsid w:val="0070022E"/>
    <w:rsid w:val="007820B9"/>
    <w:rsid w:val="007D3DBA"/>
    <w:rsid w:val="007D46C0"/>
    <w:rsid w:val="007E5391"/>
    <w:rsid w:val="00802B1C"/>
    <w:rsid w:val="00830B39"/>
    <w:rsid w:val="0083189A"/>
    <w:rsid w:val="00880BBC"/>
    <w:rsid w:val="009A7AA4"/>
    <w:rsid w:val="00AA5D69"/>
    <w:rsid w:val="00B005DC"/>
    <w:rsid w:val="00B27A4E"/>
    <w:rsid w:val="00C42203"/>
    <w:rsid w:val="00CF328A"/>
    <w:rsid w:val="00D74E24"/>
    <w:rsid w:val="00DC73FC"/>
    <w:rsid w:val="00DF0E28"/>
    <w:rsid w:val="00E34A35"/>
    <w:rsid w:val="00E46A97"/>
    <w:rsid w:val="00E64264"/>
    <w:rsid w:val="00E8211D"/>
    <w:rsid w:val="00EC2222"/>
    <w:rsid w:val="00EF304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4F3F3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A02F-39A0-4624-AE0E-FC68A40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zik</cp:lastModifiedBy>
  <cp:revision>5</cp:revision>
  <cp:lastPrinted>2019-12-06T16:31:00Z</cp:lastPrinted>
  <dcterms:created xsi:type="dcterms:W3CDTF">2020-02-12T19:19:00Z</dcterms:created>
  <dcterms:modified xsi:type="dcterms:W3CDTF">2022-03-14T07:07:00Z</dcterms:modified>
</cp:coreProperties>
</file>